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t>СИСТЕМА ДОБРОВОЛЬНОЙ СЕРТИФИКАЦИИ УСЛУГ НА РЫНКЕ НЕДВИЖИМОСТИ РОССИЙСКОЙ ФЕДЕРАЦИИ </w:t>
      </w: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br/>
        <w:t>ЗАРЕГИСТРИРОВАНА В РЕЕСТРЕ ГОССТАНДАРТА РОССИИ </w:t>
      </w: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br/>
      </w:r>
      <w:r w:rsidRPr="00E84CB5">
        <w:rPr>
          <w:rFonts w:ascii="Times New Roman" w:eastAsia="Times New Roman" w:hAnsi="Times New Roman" w:cs="Times New Roman"/>
          <w:b/>
          <w:bCs/>
          <w:color w:val="555555"/>
          <w:sz w:val="27"/>
          <w:szCs w:val="27"/>
          <w:lang w:eastAsia="ru-RU"/>
        </w:rPr>
        <w:t>РОСС RU № И046. 04 РН00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ЦИОНАЛЬНЫЕ СТАНДАРТЫ     ПРОФЕССИОНАЛЬНОЙ ДЕЯТЕЛЬНОСТИ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ЦИАЛЬНО ОТВЕТСТВЕННЫЙ БИЗНЕС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ЭЛТОРСКАЯ ДЕЯТЕЛЬНОСТЬ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СЛУГИ БРОКЕРСКИЕ НА РЫНКЕ НЕДВИЖИМОСТИ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ЩИЕ ТРЕБОВАНИЯ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7"/>
          <w:szCs w:val="27"/>
          <w:lang w:eastAsia="ru-RU"/>
        </w:rPr>
        <w:t> 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Принят, утвержден решением Национального Совета РГР от 07.02.2002 г. Введен в действие с 11.02.2002 г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Изменения и дополнения внесены решением   Национального Совета Российской Гильдии Риэлторов от 24.09.2009 г.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С дополнениями, утвержденными Решением XXI Съезда РГР (Протокол от 16 мая 2012 г.)</w:t>
      </w:r>
    </w:p>
    <w:p w:rsidR="007E1F48" w:rsidRPr="00E84CB5" w:rsidRDefault="007E1F48" w:rsidP="007E1F48">
      <w:pPr>
        <w:shd w:val="clear" w:color="auto" w:fill="FFFFFF"/>
        <w:spacing w:after="150" w:line="240" w:lineRule="auto"/>
        <w:ind w:left="4536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Изменения и дополнения внесены решением Национального Совета Российской Гильдии Риэлторов от 08.06.2017 г.</w:t>
      </w:r>
    </w:p>
    <w:p w:rsidR="007E1F48" w:rsidRPr="00E84CB5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 w:rsidRPr="00E84CB5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1. ОБЛАСТЬ ПРИМЕНЕНИ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стоящий стандарт (далее — Стандарт) определяет состав и надлежащее качество брокерских услуг при операциях с объектами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является добровольным и применяется юридическими лицами и индивидуальными предпринимателями при оказании брокерских услуг потребителя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является обязательным для юридических лиц и индивидуальных предпринимателей, имеющих сертификат соответствия, выданный в соответствии с требованиями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андарт применяется Органами по сертификации, уполномоченными на проведение работ в системе добровольной сертификации услуг на рынке недвижимости Российской Федерации при оценке соответствия деятельности юридических лиц и индивидуальных предпринимателей требованиям Стандар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lastRenderedPageBreak/>
        <w:t>2. НОРМАТИВНЫЕ ССЫЛКИ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настоящем Стандарте использованы ссылки на следующие нормативные документ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 РГР 010.01 — 02 «Общие требования к разработке, принятию и оформлению стандартов»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 РГР 010.02 — 02 «Термины и определения»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– СТО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ГР  «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ебования к Территориальным Органам по сертификации брокерских услуг»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3. ОПРЕДЕЛЕНИ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1 В Стандарте применяют следующие термины с соответствующими определениями.</w:t>
      </w:r>
    </w:p>
    <w:p w:rsidR="00B872C7" w:rsidRPr="00AB5E34" w:rsidRDefault="00B872C7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пециалист по недвижимости - Агент</w:t>
      </w:r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—   физическое лицо, работник или индивидуальный предприниматель, выполняющий действия по оказанию услуг при совершении операций на рынке недвижимости, прошедший обучение в соответствии с Приложением №1 «Предметные области для подготовки учебных программ по обучению специалиста по недвижимости –Агент» и аттестацию по рекомендуемому «Перечню экзаменационных вопросов для аттестации специалиста по недвижимости – Агент» (Приложение№2) в соответствии с Национальным стандартом «</w:t>
      </w:r>
      <w:proofErr w:type="spellStart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Риэлторская</w:t>
      </w:r>
      <w:proofErr w:type="spellEnd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 xml:space="preserve"> деятельность. Услуги брокерские на рынке недвижимости. Общие требования к квалификации Брокер по недвижимости» и действующий под руководством брокера в рамках трудовых отношений с работодателе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валификационные требовани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разование не ниже средне-специального. Повышение квалификации не реже 1 раза в 3 года в аккредитованных учебных центрах в рамках «Системы добровольной Сертификации» на рынке недвижимости. При прерывании профессионального трудового стажа на срок более 1 года – аттестация при возобновлении деятельности»</w:t>
      </w:r>
    </w:p>
    <w:p w:rsidR="00B872C7" w:rsidRPr="00AB5E34" w:rsidRDefault="00B872C7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Специалист по недвижимости - Брокер — </w:t>
      </w:r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физическое лицо, работник или индивидуальный предприниматель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рекомендуемому «Перечню экзаменационных вопросов для аттестации специалиста по недвижимости – Брокер» (Приложение № 3) в установленном порядке в соответствии с Национальным стандартом «</w:t>
      </w:r>
      <w:proofErr w:type="spellStart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Риэлторская</w:t>
      </w:r>
      <w:proofErr w:type="spellEnd"/>
      <w:r w:rsidRPr="00AB5E34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 xml:space="preserve"> деятельность. Услуги брокерские на рынке недвижимости. Общие требования к квалификации Брокер по недвижимости» и действующий в рамках трудовых отношений с работодателе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lastRenderedPageBreak/>
        <w:t>Квалификационные требовани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ысшее образование. Опыт практической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иэлторской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управленческой деятельности не менее 2-х лет. Повышение квалификации не реже 1 раза в</w:t>
      </w:r>
      <w:r w:rsidR="00B872C7"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ода  в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аккредитованных учебных центрах в рамках «Системы добровольной Сертификации» на рынке недвижимости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Договор на оказание Брокерской услуги (Договор)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оговор между Потребителем и Исполнителем, предметом которого является оказание Брокерской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Брокерская деятельность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еятельность юридических лиц и индивидуальных предпринимателей, осуществляемая за счет и в интересах Потребителей и связанная с изменением, установлением или прекращением их прав на Объекты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Брокерская услуга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услуга, оказываемая Исполнителем Потребителю при совершении операций с объектами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Исполнитель (Брокерской услуги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юридическое лицо или индивидуальный предприниматель, оказывающий Брокерскую услугу в соответствии со Стандарт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Объект недвижимости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земельные участки, участки недр, обособленные водные объекты и все объекты, которые связаны с землей так, что их перемещение без несоразмерного ущерба их назначению невозможно, в том числе здания, сооружения, жилые и нежилые помещения, право собственности и иные вещные права на которые подлежат регистрации в соответствии с законом РФ «О государственной регистрации прав на недвижимое имущество и сделок с ним»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Потребитель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—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воприобретатель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(или) правообладатель Объекта недвижимости, вступивший (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е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в договорные отношения с Исполнителем для получения Брокерской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Сделка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действия Потребителей Брокерских услуг, направленные на изменение, установление или прекращение их прав на Объекты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Руководящий Орган Системы (РОС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некоммерческое партнерство «Российская Гильдия Риэлторов», создавшее систему добровольной сертификации услуг на рынке недвижимости Российской Федерации и наделенное соответствующими полномочиями Госстандартом РФ (РОСС RU № И046. 04 РН00)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Комиссия по разрешению споров (Комиссия) 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— структурное подразделение Органа по сертификации, уполномоченное рассматривать споры, жалобы и претензии на действия сертифицированных Исполн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 Потребителям не относятся иные Исполнители, представляющие интересы Потребителей, с которыми у них заключены соответствующие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2 Остальные термины, применяемые в Стандарте, соответствуют СТО РГР 010.02. — 02 «Термины и определения»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4. СОДЕРЖАНИЕ БРОКЕРСКИХ УСЛУГ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1. Брокерские услуги, оказываемые потребителям в соответствии с настоящим Стандартом, подразделяются на основные и дополнительны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чни основных и дополнительных брокерских услуг, представленные в п.4.3. и п.4.4. настоящего Стандарта, охватывают типовые услуги, оказываемые представителям основных групп потребителей, совершающих операции на рынке недвижимости, и не учитывают услуги, необходимость оказания которых может быть обусловлена спецификой конкретных сделок и/или взаимоотношений их участников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hanging="2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2. Субъекты предпринимательства, действующие в соответствии с настоящим Стандартом, не вправе отказывать потребителям в оказании основных брокерских услуг по причине невозможности их выполне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казание брокерских услуг, отнесенных настоящим Стандартом к разряду дополнительных, осуществляется по договоренности сторон, зафиксированной договором, заключаемым между субъектом предпринимательства и потребителем. Субъекты предпринимательства, действующие в соответствии с настоящим Стандартом, вправе воздерживаться от оказания потребителям дополнительных брокерских услуг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 Основные брокерские услуги включают следующие виды работ (услуг)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 Работы (услуги), выполняемые в интересах клиентов-продавцов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1. консультирование по вопросам текущих цен на рынке недвижимости, правил и особенностей совершения сделок по отчуждению недвижимого имуществ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2. помощь в определении реалистичной цены предложения и реалистичных условий продажи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3. разработка и реализация маркетинговой программы продвижения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4. прием обращений от потенциальных покупателей объекта, предоставление дополнительных сведений о характеристиках и условиях продажи объек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5. организация и фактическое проведение показов объекта потенциальным покуп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6. представительство интересов продавца при переговорах с покупателями, выразившими намерение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1.7. при предоставлении продавцом соответствующих полномочий – заключение с покупателем или его надлежащим представителем договора, соглашения или иного документа, регламентирующего порядок и условиях совершения сделки с объектом, а также прием от покупателя или его надлежащего представителя аванса, задатка или иного платежа, подтверждающего намерение покупателя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 Работы (услуги), выполняемые в интересах клиентов-покупателей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1. консультирование по вопросам предложений продавцов на текущем рынке недвижимости, правил и особенностей совершения сделок по приобретению недвижимого имуществ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2. при необходимости – консультирование по вопросам предоставления ипотечных кредитов, а также подбор ипотечной программы и совершение действий, направленных на одобрение покупателя как заемщика в избранном банк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3. помощь в определении реалистичной цены приобретения объекта недвижимости на основе параметров, установленных покуп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4. выявление объектов, соответствующих параметрам, определенным покуп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5. выяснение дополнительных сведений о характеристиках и условиях продажи объектов, заинтересовавших покупател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6. организация осмотров покупателем объектов и фактическое сопровождение покупателя в ходе осмотр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7. представительство интересов покупателя при переговорах с продавцом (продавцами) объекта, характеристики которого наилучшим образом отвечают задаче приобрете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2.8. при предоставлении покупателем соответствующих полномочий – заключение с продавцом или его надлежащим представителем договора, соглашения или иного документа, регламентирующего порядок и условиях совершения сделки с объектом, а также передача продавцу или его надлежащему представителю аванса, задатка или иной суммы, подтверждающей намерение покупателя приобрести объект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 Работы (услуги), выполняемые в интересах клиентов-арендодателей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ей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1. консультирование по вопросам сложившихся цен на рынке аренды/найма объектов недвижимости, правил и особенностей совершения сделок аренды/найма 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2. помощь в определении реалистичной ставки аренды/найма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3. помощь в определении реалистичных условий сдачи объекта недвижимости в аренду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4. разработка и реализация маркетинговой программы продвижения объекта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5. прием обращений от потенциальных арендаторов/нанимателей объекта, предоставление дополнительных сведений о характеристиках и условиях сдачи объект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6. организация и фактическое проведение показов объекта потенциальным арендаторам/наним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3.7. представительство интересов арендодателя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я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и переговорах с арендаторами/нанимателям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 Работы (услуги), выполняемые в интересах клиентов-арендаторов/нанимателей объектов недвижимости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1. консультирование по вопросам предложений арендодателей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ей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текущем рынке недвижимости, правил и особенностей совершения сделок аренды/найма   объектов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2. помощь в определении реалистичной цены аренды/найма объекта недвижимости на основе параметров, установленных арендатором/наним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3. выявление объектов, соответствующих параметрам, определенных арендатором/нанимателе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4. выяснение дополнительных сведений о характеристиках и условиях аренды/найма объектов, заинтересовавших арендатора/нанимател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5. организация осмотров арендатором/нанимателем объектов и фактическое сопровождение арендатора/нанимателя в ходе осмотр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3.4.6. представительство интересов арендатора/нанимателя при переговорах с арендодателем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одателем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ъекта, характеристики которого наилучшим образом отвечают задаче аренды/найм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 Дополнительные брокерские услуги включают следующие виды работ (услуг):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1. Консультирование по вопросам налоговых последствий совершения сделок с недвижимым имущество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2. Согласование предстоящей сделки с банком; органами опеки и попечительства; организациями, осуществляющими выдачу гражданам жилищных субсидий и/или финансирование сделок, оплата которых осуществляется с использованием жилищных сертификатов и т.п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3. Сбор, подготовка и комплектация пакета документов, необходимых для совершения сделки с объектом и ее государственной регист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4. Организация процесса заключения сделки с объектом, включая организацию процедуры взаиморасчетов между участниками сделк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5. Содействие в вопросах подачи документов на государственную регистрацию и их получения после регистрации права (перехода права) на объект недвижимост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6. Оказание помощи в снятии с регистрационного учета и/или постановке на регистрационный учет; контроль выполнения таких обязательств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7. Проверка в ЕГРП актуальности прав на объект недвижимости, а также анализ документов, необходимых для заключения сделки, с целью определения полноты и достаточности представленных документов для совершения сделки и выявления обстоятельств, препятствующих совершению предстоящей сделки (при наличии возможности проверки таких обстоятельств), уведомление клиента обо всех выявленных рисках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8. Предоставление клиенту информации о целесообразности страхования риска утраты права собственности на приобретаемый объект недвижимости в случае его изъятия либо признания сделки недействительной (титульного страхования) и в случае принятия клиентом решения об осуществлении титульного страхования – организация процесса заключения клиентом договора страхования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4.9. Организация процедуры передачи объекта недвижимости покупателю или арендатору/нанимателю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4.10. Контроль за изменением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требительского состояния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реданного в аренду/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йм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бъекта недвижимости в течение срока аренды/найма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5. Состав брокерских услуг, оказываемых клиентам, заинтересованным в обмене объектов недвижимости, состоит из комплекса основных и дополнительных работ (услуг), оказываемых продавцам и покупателям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6. При необходимости брокерская услуга может включать в себя совершение действий, не регламентированных настоящим Стандартом, направленных на наилучшее и наиболее эффективное достижение целей оказания услуг и обеспечение качества обслуживания потребителей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7. Конкретный состав услуг, подлежащих оказанию потребителю, определяется договором. Договором может быть предусмотрен состав оказываемых услуг, отличающийся от установленного настоящим Стандартом и предусматривающий выполнение в интересах потребителя любых действий, кроме выходящих за пределы правоспособности субъекта предпринимательской деятельности, а также в силу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ых причин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отиворечащих действующему законодательству Российской Феде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8. Условием оказания брокерских услуг, обеспечивающих п</w:t>
      </w: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редставительство интересов потребителя перед третьими лицами, а также совершение от имени потребителя юридически значимых действий, является предоставление потребителем брокеру и/или действующему под его руководством агенту полномочий, отраженных в доверенности, оформленной в соответствии с действующим законодательством Российской Федерации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9. Региональные объединения риэлторов, обладающие статусом полномочных представителей РГР, вправе вводить на территории своих административно-территориальных единиц Региональные Стандарты и Правила оказания брокерских услуг, учитывающие обычаи делового оборота, сложившиеся данной в административно-территориальной единице.</w:t>
      </w:r>
    </w:p>
    <w:p w:rsidR="007E1F48" w:rsidRPr="00AB5E34" w:rsidRDefault="007E1F48" w:rsidP="007E1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амках Региональных Стандартов и Правил оказания брокерских услуг Региональные объединения риэлторов вправе наделять статусом основных услуги, отнесенные настоящим Стандартом к разряду дополнительных. Отнесение услуг, которым в рамках настоящего Стандарта присвоен статус основных, к разряду дополнительных не допускаетс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E84C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5. ТРЕБОВАНИЯ К КАЧЕСТВУ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1 Брокерские услуги должны соответствовать требованиям Стандарта, законодательным актам, другим нормативным и методическим документам, регулирующим отношения в сфере недвижимости, практике и обычаям делового оборо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2 Брокерские услуги должны оказываться Исполнителем Потребителю на основани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3 Исполнитель вправе оказывать Брокерские услуги обеим сторонам сделки с объектом недвижимости и правами на них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 Конфиденциальность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1 Исполнитель обеспечивает конфиденциальность всей информации, полученной при оказании Брокерских услуг Потребител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оставление информации о Потребителе и оказанных ему услугах не допускается, кроме случаев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фициального запроса правоохранительных органов или по решению суд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ащиты Исполнителем своих прав и интересов в суде, Комиссии по разрешению спор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2 Исполнитель должен иметь возможность вести переговоры с Потребителями в специально оборудованных помещениях, обеспечивающих конфиденциальность. Во время переговоров с Потребителем Исполнитель должен стремиться к тому, чтобы в помещении не находились посторонние лиц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4.3 Доступ к документам, свидетельствующим о намерении Потребителя совершить сделку, а также к другим документам Потребителя, находящимся у Исполнителя, должны иметь только сотрудники, оказывающие Брокерскую услугу данному Потребител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5 Соответствие назначению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рокерские услуги должны соответствовать требованиям Потребителей, определенным в письменном Договоре с Исполнителем. Основным предметом Брокерских услуг является выполнение составляющих, предусмотренных п.4.3 Стандарта, связанных с установлением, изменением или прекращением прав на объект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6 Полнота и своевременность исполн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оставляемые Брокерские услуги по объему, срокам, процедурам и условиям обслуживания должны соответствовать требованиям настоящего Стандарта и требованиям Потребителя, согласованным с Исполнителем в договоре на оказание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7 Этичность обслужива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требителю должны быть гарантированы вежливое и доброжелательное отношение. Исполнитель должен соблюдать этические нормы поведения при обслуживании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8 Ответственность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нитель несет ответственность перед Потребителем за качество, точность, полноту и конфиденциальность оказанных услуг в объеме и на условиях, которые определены договором между ними. Мера ответственности при этом определяется условиями договора и действующим законодательств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 Рассмотрение жалоб и претензий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1 Исполнитель должен гарантировать Потребителю оперативное и объективное рассмотрение жалоб и претензий на его действ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2 Исполнитель должен принять письменную жалобу либо претензию Потребителя, объективно рассмотреть ее и письменно ответить Потребителю в течение 7 рабочих дней с момента получ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9.3 Исполнитель должен иметь документированные процедуры рассмотрения жалоб и претензий Потребителей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6. ТРЕБОВАНИЯ К ИСПОЛНИТЕЛЯМ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1 Брокерские услуги могут оказывать Исполнители, имеющие статус юридического лица, а также индивидуальные предприниматели, зарегистрированные в установленном на территории Российской Федерации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6.2 Штат исполнителя должен быть укомплектован квалифицированным персоналом. Все специалисты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 агенты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брокеры), работающие в компании и оказывающие услуги по организации и сопровождению сделок с недвижимым имуществом должны быть аттестованы в порядке, установленном Руководящим Органом Системы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1 Персонал Исполнителя должен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нать и выполнять свои функциональные обязанн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знать и выполнять установленную Исполнителем процедуру обслуживания Потребителей и рассмотрения жалоб и претензий Потребителей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вышать квалификацию и проходить аттестацию в установленном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2 Исполнитель должен оформить со специалистом по недвижимости - брокером трудовые отношения в соответствии с требованиями Трудового и Гражданского Законодательства Российской Федераци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2.3 Исполнитель должен по запросу Органа по сертификации представлять список штатных специалистов по недвижимости-брокеров и перечень специалистов по недвижимости - Агентов. Данный список комплектуется документами, подтверждающими уровень образования и прохождение аттестации сотрудниками, внесенными в список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полнитель также может самостоятельно уведомлять Орган по сертификации об изменении персонального состава специалистов по недвижимости - брокеров и специалистов по недвижимости - агент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3 Профессиональная ответственность Исполнителя должна быть застрахована или обязательства Исполнителя по возмещению ущерба Потребителю при осуществлении Брокерской деятельности в соответствии со Стандартом обеспечены иным способ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3.1 Руководящий Орган Системы определяет процедуру признания правил страхования профессиональной ответственности при осуществлении Брокерской деятельности и иных способов обеспечения обязательств, вытекающих из п. 6.3 настоящего Стандарта, а также определяет минимальный уровень ответственности при страховании профессиональной ответственн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4 Исполнитель имеет в собственности или пользовании нежилое помещение, права на которое оформлены в установленном порядк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4.1 Оказание Брокерских услуг происходит в помещениях, создающих комфортные условия для Потребителей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 Информация об Исполнителе должна быть доступна для Потребителей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.1 Информация, доступная для Потребителей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видетельство о государственной регистрации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 на право использования торговой марки, зарегистрированной в установленном порядке, под которой оказываются Брокерские услуг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ертификат соответствия оказываемых Исполнителем Брокерских услуг требованиям Стандарта, приложения и дополнения к нем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ри наличии членства в профессиональных объединениях документы, подтверждающие данное членство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тарифы и расценки на оказание Брокерских услуг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книга жалоб и предложений с пронумерованными листами, прошнурованная и заверенная печатью Органа по сертификаци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писание процедуры рассмотрения жалоб и претензий Потребителей на действия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реквизиты Органа по сертификации, Комиссии по разрешению споров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лис страхования профессиональной ответственности Исполнителя или документ, удостоверяющий использование Исполнителем иных способов обеспечения обязательств перед Потребителям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5.2 Исполнитель по требованию Потребителя должен предоставить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ы, подтверждающие квалификацию специалиста по недвижимости - брокера и специалиста по недвижимости - агента, оказывающих ему Брокерскую услуг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документы, подтверждающие полномочия специалиста по недвижимости - брокера (приказ или доверенность) на право подписи Договоров от имени Исполнителя;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андарт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разцы типовых договоров, протоколов, доверенностей и других документов, используемых Исполнителем при оказании Брокерских услуг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7. ТРЕБОВАНИЯ К ДОГОВОРУ НА ОКАЗАНИЕ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1 Для предоставления Брокерских услуг Исполнитель должен заключить с Потребителем письменный договор, соответствующий требованиям Гражданского Кодекса Российской Федерации с учетом требований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2 До подписания Договора специалист по недвижимости - брокер обязан ознакомить Потребителя с проектом Договора, разъяснить его условия, а также отразить проведение данных действий в Договор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 Исполнитель вправе применять любые типы договоров, предусмотренные Гражданским Кодексом РФ. Структура договора должна содержать следующие раздел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тороны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редмет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нности Исполн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нности Потребителя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цена услуг и порядок расчета между Потребителем и Исполнителе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рок действ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расторжен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тветственность сторон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рядок разрешения споров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еречень переданных Исполнителю документов на момент подписания Договор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юридические адреса и реквизиты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1 Стороны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оронами договора на оказание Брокерских услуг являются Исполнитель в лице специалиста по недвижимости - брокера, уполномоченного на подписание Договора, и Потребитель (либо его представители)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2 Предмет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едмет договора должен соответствовать типу Договора и содержать ссылку на оказание Брокерской услуги в соответствии со Стандарт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 Обязанности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1 В Договоре должны быть перечислены работы (услуги), которые обязуется выполнить Исполнитель в соответствии с п. 4.3 Стандар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2 Договор должен включать обязательство Исполнителя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еспечить конфиденциальность обслуживания и сохранность документов Потреб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включать обязательство Исполнителя сохранять в тайне сведения о Потребителе и условиях сделки, обеспечить сохранность документов, полученных от Потребителя, и их возврат в случае исполнения, прекращения или досрочного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3.3 Договор может содержать иные обязательства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4 Цена услуг и порядок расчета между Потребителем и Исполнителем. Договор должен содержать указание на цену услуг Исполнителя или порядок ее определ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5 Срок действ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содержать срок его вступления в силу, срок действия и процедуру продл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6 Условия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говор должен содержать основания и порядок его расторжения, в том числе условия досрочного расторжения, а также порядок расторжения договора в связи с неисполнением обязательств сторонам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 Порядок разрешения споров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1 Договор должен содержать описание процедуры разрешения споров сторонами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2. В случае невозможности разрешения спора договор должен предусматривать возможность оперативной передачи данного спора в Комиссию по разрешению споров Органа по сертификаци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7.3 Решения Комиссии по разрешению споров Органа по сертификации является обязательным для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 Ответственность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1. В Договоре должны быть указаны условия, по которым наступает ответственность сторон за невыполнение условий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2 Договор должен предусматривать порядок и условия досрочного расторжения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3. В Договоре необходимо предусмотреть обстоятельства непреодолимой силы (форс- мажорные обстоятельства и решения третьих сторон, имеющих возможность влиять на договор на оказание Брокерских услуг), при которых ответственность сторон не наступает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3.8.4. В случае если Потребитель при заключении договора не предоставляет согласия лиц, имеющих права на данный объект недвижимости, Исполнитель определяет в настоящем разделе ответственность Потребителя за отказ таких лиц от совершения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4 Исполнитель должен поручать право подписания договоров об оказании Брокерских услуг и контроль за их исполнением только специалистам по недвижимости - брокера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5 Договор не должен содержать норм и требований, ущемляющих права одной из сторон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6 Документом, свидетельствующим о полном завершении работ по договору оказания Брокерских услуг, является двусторонний акт, подписанный Потребителем и Исполнителем после выполнения сторонами всех обязательств по договору.</w:t>
      </w:r>
    </w:p>
    <w:p w:rsidR="007E1F48" w:rsidRPr="00AB5E34" w:rsidRDefault="007E1F48" w:rsidP="007E1F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8. ТРЕБОВАНИЯ К ПОРЯДКУ ОКАЗАНИЯ БРОКЕРСКИХ УСЛУГ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1 Исполнитель должен иметь план работы по договору и фиксировать этапы его выполн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 Экспертное определение продажной цены недвижимости с учетом запросов Потребителя на момент предложения услуг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.1 Исполнитель предоставляет Потребителю объективную и полную информацию и анализ сложившихся цен на рынке недвижимости региона, консультирует о возможности и процедуре оказания брокерских услуг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2.2 Исполнитель по вопросам, требующим специальных знаний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выходящим за рамки брокерской деятельности, должен рекомендовать Потребителю обратиться за консультацией к соответствующим специалиста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 Предоставление информации о наличии на рынке объектов недвижимости, которая могла бы удовлетворить потребность клиент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8.3.1 Исполнитель осуществляет подбор объектов недвижимости в соответствии с письменной заявкой Потребителя —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воприобретателя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Количество подбираемых вариантов, порядок их показов определяются в договоре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2 Предлагаемые Исполнителем объекты недвижимости должны иметь описание, необходимое для получения наиболее полного представления Потребителя об объекте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3 Исполнитель должен письменно информировать Потребителя, давшего согласие на приобретение прав на данный объект недвижимости, об известных ему недостатках объекта недвижимости: потребительские качества, конструктивные изъяны, недостатки в работе инженерного оборудова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3.4 Исполнитель должен сопровождать Потребителя при показе объекта недвижимост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 Формирование пакета правоустанавливающих и иных документов, необходимых для проведения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1 Исполнитель при выполнении договора определяет перечень документов, необходимый для осуществления сделки и порядок их получени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окументы, необходимые для осуществления сделки, могут собираться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Исполнителем на основании доверенности, выданной Потребителе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требителем самостоятельно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требителем в присутствии Исполнителя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2 Согласие по существенным условиям предстоящей сделки, достигнутое между Потребителем (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ми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и контрагентом, должно быть оформлено предварительным договором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3 Предварительный договор об осуществлении сделки должен содержать следующие разделы: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огласие сторон осуществить определенную сделку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цена сделк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адрес и описание объекта, позволяющие его однозначно идентифицировать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передачи прав на объект недвижим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тветственность сторон, способ обеспечения исполнения обязательств и определение обстоятельств непреодолимой силы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порядок расчетов при осуществлении сделк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– </w:t>
      </w:r>
      <w:proofErr w:type="spell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cроки</w:t>
      </w:r>
      <w:proofErr w:type="spell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порядок передачи объекта недвижимост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состояние объекта недвижимости на момент передачи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обязательства собственника объекта недвижимости по погашению задолженности по коммунальным и другим платежам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наличие законных прав на объект со стороны третьих лиц на момент передачи объекта;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– условия расторжения и продления предварительного договора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4.4 Исполнитель должен своевременно письменно информировать Потребителя обо всех ставших известных ему обстоятельствах и фактах, относящихся к правам на предмет сделки, способных изменить условия сделки и привести впоследствии к потере права собственности, и рекомендовать потребителю застраховать риск потери своего права на предмет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8.4.5 </w:t>
      </w:r>
      <w:proofErr w:type="gramStart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proofErr w:type="gramEnd"/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лучае принятия решения Потребителем о проведении сделки и приобретения прав на недвижимость с учетом раскрытых рисков и его уведомления о возможных негативных последствиях от принятого решения все риски, связанные с их наступлением, Потребитель принимает на себя, о чем он должен заявить письменно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 Рекомендации по процедуре взаиморасчетов между участниками сдел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.1 Исполнитель может по желанию Потребителя предложить схему взаиморасчетов по сделке, которая бы обеспечила защиту интересов сторон. Окончательное решение о форме и порядке взаиморасчетов за приобретенные права на недвижимость принимает Потребитель, и он же несет ответственность за возможные риски.</w:t>
      </w:r>
    </w:p>
    <w:p w:rsidR="007E1F48" w:rsidRPr="00AB5E34" w:rsidRDefault="007E1F48" w:rsidP="007E1F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B5E3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.5.2 Основанием, по которому обязательства Исполнителя по договору с Потребителем считаются выполненными, являются свидетельство о регистрации прав и Акт передачи недвижимости, которые получает на руки Потребитель по завершении сделки.</w:t>
      </w:r>
    </w:p>
    <w:p w:rsidR="006700D2" w:rsidRPr="00AB5E34" w:rsidRDefault="006700D2" w:rsidP="007E1F4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00D2" w:rsidRPr="00AB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48"/>
    <w:rsid w:val="006700D2"/>
    <w:rsid w:val="007E1F48"/>
    <w:rsid w:val="00AB5E34"/>
    <w:rsid w:val="00B872C7"/>
    <w:rsid w:val="00E8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C7E1C-F0BC-4DEB-8DD0-C2C3826E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74">
          <w:marLeft w:val="3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295C-6C74-4747-82AD-1B6793EA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21</Words>
  <Characters>26346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Татьяна Ковтуновская</cp:lastModifiedBy>
  <cp:revision>2</cp:revision>
  <dcterms:created xsi:type="dcterms:W3CDTF">2017-08-25T06:05:00Z</dcterms:created>
  <dcterms:modified xsi:type="dcterms:W3CDTF">2017-08-25T06:05:00Z</dcterms:modified>
</cp:coreProperties>
</file>